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的抗衰老食谱</w:t>
      </w:r>
    </w:p>
    <w:p>
      <w:r>
        <w:t>作者：（日）阪口珠未著</w:t>
      </w:r>
    </w:p>
    <w:p>
      <w:r>
        <w:t>出版社：哈尔滨:北方文艺出版社,2015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慈禧太后的抗衰老食谱 评论地址：https://www.jiaokey.com/book/detail/1421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